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2E97E" w14:textId="77777777" w:rsidR="00CE0D53" w:rsidRPr="00CE0D53" w:rsidRDefault="00CE0D53" w:rsidP="00CE0D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064700C" w14:textId="77777777" w:rsidR="00CE0D53" w:rsidRPr="00CE0D53" w:rsidRDefault="00CE0D53" w:rsidP="00CE0D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043"/>
      <w:bookmarkEnd w:id="0"/>
      <w:r w:rsidRPr="00CE0D53">
        <w:rPr>
          <w:rFonts w:ascii="Times New Roman" w:hAnsi="Times New Roman" w:cs="Times New Roman"/>
          <w:sz w:val="28"/>
          <w:szCs w:val="28"/>
        </w:rPr>
        <w:t>ЦЕЛЕВЫЕ ЗНАЧЕНИЯ</w:t>
      </w:r>
    </w:p>
    <w:p w14:paraId="382B5E11" w14:textId="77777777" w:rsidR="00CE0D53" w:rsidRDefault="00CE0D53" w:rsidP="00CE0D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0D53">
        <w:rPr>
          <w:rFonts w:ascii="Times New Roman" w:hAnsi="Times New Roman" w:cs="Times New Roman"/>
          <w:sz w:val="28"/>
          <w:szCs w:val="28"/>
        </w:rPr>
        <w:t>КРИТЕРИЕВ ДОСТУПНОСТИ И КАЧЕСТВА МЕДИЦИНСКОЙ ПОМОЩИ</w:t>
      </w:r>
    </w:p>
    <w:p w14:paraId="72C4869E" w14:textId="77777777" w:rsidR="00374714" w:rsidRPr="00CE0D53" w:rsidRDefault="002707D3" w:rsidP="00CE0D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А</w:t>
      </w:r>
      <w:r w:rsidR="00374714">
        <w:rPr>
          <w:rFonts w:ascii="Times New Roman" w:hAnsi="Times New Roman" w:cs="Times New Roman"/>
          <w:sz w:val="28"/>
          <w:szCs w:val="28"/>
        </w:rPr>
        <w:t>УЗ СО «Верхнепышминская ЦГБ им. П.Д. Бородина»)</w:t>
      </w:r>
    </w:p>
    <w:p w14:paraId="786D506F" w14:textId="77777777" w:rsidR="00CE0D53" w:rsidRPr="00CE0D53" w:rsidRDefault="00CE0D53" w:rsidP="00CE0D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688"/>
        <w:gridCol w:w="1700"/>
        <w:gridCol w:w="922"/>
        <w:gridCol w:w="17"/>
        <w:gridCol w:w="16"/>
        <w:gridCol w:w="17"/>
        <w:gridCol w:w="1160"/>
        <w:gridCol w:w="54"/>
        <w:gridCol w:w="990"/>
        <w:gridCol w:w="8"/>
        <w:gridCol w:w="1142"/>
      </w:tblGrid>
      <w:tr w:rsidR="00C543C0" w:rsidRPr="00CE0D53" w14:paraId="7F9D54C8" w14:textId="77777777" w:rsidTr="00A01849">
        <w:trPr>
          <w:trHeight w:val="17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B3A80A" w14:textId="77777777" w:rsidR="00C543C0" w:rsidRPr="00CE0D53" w:rsidRDefault="00C543C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 строки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4248E5" w14:textId="77777777" w:rsidR="00C543C0" w:rsidRPr="00CE0D53" w:rsidRDefault="00C543C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и доступности и качества медицинской помощ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F35B0C" w14:textId="77777777" w:rsidR="00C543C0" w:rsidRPr="00CE0D53" w:rsidRDefault="00C543C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8BDBE" w14:textId="77777777" w:rsidR="00C543C0" w:rsidRPr="00CE0D53" w:rsidRDefault="001427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т 201</w:t>
            </w:r>
            <w:r w:rsidR="002D22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642A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3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E874" w14:textId="77777777" w:rsidR="00C543C0" w:rsidRDefault="00C543C0" w:rsidP="00C543C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евое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оответствии с территориальной программой госгарантий Свердловской области на 20</w:t>
            </w:r>
            <w:r w:rsidR="00DA44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  <w:p w14:paraId="0C49A075" w14:textId="77777777" w:rsidR="00C543C0" w:rsidRPr="00CE0D53" w:rsidRDefault="00C543C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43C0" w:rsidRPr="00CE0D53" w14:paraId="2833B900" w14:textId="77777777" w:rsidTr="00A01849">
        <w:trPr>
          <w:trHeight w:val="62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A45" w14:textId="77777777" w:rsidR="00C543C0" w:rsidRPr="00CE0D53" w:rsidRDefault="00C543C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5E98" w14:textId="77777777" w:rsidR="00C543C0" w:rsidRPr="00CE0D53" w:rsidRDefault="00C543C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CBC8" w14:textId="77777777" w:rsidR="00C543C0" w:rsidRPr="00CE0D53" w:rsidRDefault="00C543C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73FA" w14:textId="77777777" w:rsidR="00C543C0" w:rsidRPr="00CE0D53" w:rsidRDefault="00C543C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9C4" w14:textId="77777777" w:rsidR="00C543C0" w:rsidRPr="00CE0D53" w:rsidRDefault="00142701" w:rsidP="00C543C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20</w:t>
            </w:r>
            <w:r w:rsidR="002D22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543C0"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93AB" w14:textId="77777777" w:rsidR="00C543C0" w:rsidRPr="00CE0D53" w:rsidRDefault="00142701" w:rsidP="00C543C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202</w:t>
            </w:r>
            <w:r w:rsidR="002D22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543C0"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DB30" w14:textId="77777777" w:rsidR="00C543C0" w:rsidRPr="00CE0D53" w:rsidRDefault="00142701" w:rsidP="00C543C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202</w:t>
            </w:r>
            <w:r w:rsidR="002D22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543C0"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C543C0" w:rsidRPr="00CE0D53" w14:paraId="3A77D300" w14:textId="77777777" w:rsidTr="00A018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F284" w14:textId="77777777" w:rsidR="00C543C0" w:rsidRPr="00CE0D53" w:rsidRDefault="00C543C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90AA" w14:textId="77777777" w:rsidR="00C543C0" w:rsidRPr="00CE0D53" w:rsidRDefault="00C543C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9404" w14:textId="77777777" w:rsidR="00C543C0" w:rsidRPr="00CE0D53" w:rsidRDefault="00C543C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1127" w14:textId="77777777" w:rsidR="00C543C0" w:rsidRPr="00CE0D53" w:rsidRDefault="00642A4F" w:rsidP="00C543C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EBBE" w14:textId="77777777" w:rsidR="00C543C0" w:rsidRPr="00CE0D53" w:rsidRDefault="00642A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CB7D" w14:textId="77777777" w:rsidR="00C543C0" w:rsidRPr="00CE0D53" w:rsidRDefault="00642A4F" w:rsidP="00642A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50BA" w14:textId="77777777" w:rsidR="00C543C0" w:rsidRPr="00CE0D53" w:rsidRDefault="00642A4F" w:rsidP="00642A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CE0D53" w:rsidRPr="00CE0D53" w14:paraId="23914C9B" w14:textId="77777777" w:rsidTr="00A018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8244" w14:textId="77777777" w:rsidR="00CE0D53" w:rsidRPr="00CE0D53" w:rsidRDefault="00CE0D5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2752" w14:textId="77777777" w:rsidR="00CE0D53" w:rsidRPr="00CE0D53" w:rsidRDefault="00CE0D53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ел 1. КРИТЕРИИ КАЧЕСТВА МЕДИЦИНСКОЙ ПОМОЩИ</w:t>
            </w:r>
          </w:p>
        </w:tc>
      </w:tr>
      <w:tr w:rsidR="00C543C0" w:rsidRPr="00780AF6" w14:paraId="29F1D323" w14:textId="77777777" w:rsidTr="00A01849">
        <w:trPr>
          <w:trHeight w:val="1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34ABA8" w14:textId="77777777" w:rsidR="00C543C0" w:rsidRPr="00780AF6" w:rsidRDefault="005747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543C0"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A9FB3D" w14:textId="77777777" w:rsidR="00C543C0" w:rsidRPr="00780AF6" w:rsidRDefault="00C543C0" w:rsidP="005747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овлетворенность населения медицинской помощь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1746" w14:textId="77777777" w:rsidR="00C543C0" w:rsidRPr="00780AF6" w:rsidRDefault="00C543C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 от числа опрошенных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902E" w14:textId="2E803A8B" w:rsidR="00C543C0" w:rsidRPr="002D4C72" w:rsidRDefault="002D4C72" w:rsidP="00DA44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" w:name="_GoBack"/>
            <w:r w:rsidRPr="002D4C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2</w:t>
            </w:r>
            <w:bookmarkEnd w:id="1"/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44ED95" w14:textId="30C507BB" w:rsidR="00C543C0" w:rsidRPr="00780AF6" w:rsidRDefault="00C543C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 8</w:t>
            </w:r>
            <w:r w:rsidR="002C74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5B41CC" w14:textId="04D575C7" w:rsidR="00C543C0" w:rsidRPr="00780AF6" w:rsidRDefault="00C543C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 8</w:t>
            </w:r>
            <w:r w:rsidR="002C74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F812B0" w14:textId="7651D0E0" w:rsidR="00C543C0" w:rsidRPr="00780AF6" w:rsidRDefault="00C543C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 8</w:t>
            </w:r>
            <w:r w:rsidR="002C74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C543C0" w:rsidRPr="00CE0D53" w14:paraId="7D852281" w14:textId="77777777" w:rsidTr="00A01849">
        <w:trPr>
          <w:trHeight w:val="1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3DC074" w14:textId="77777777" w:rsidR="00C543C0" w:rsidRPr="00CE0D53" w:rsidRDefault="005747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543C0"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0CFAB6" w14:textId="77777777" w:rsidR="00C543C0" w:rsidRPr="00CE0D53" w:rsidRDefault="00C543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ртность населения всего</w:t>
            </w:r>
          </w:p>
          <w:p w14:paraId="5DFAC00D" w14:textId="77777777" w:rsidR="00C543C0" w:rsidRPr="00CE0D53" w:rsidRDefault="00C543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ABCE" w14:textId="77777777" w:rsidR="00C543C0" w:rsidRPr="00CE0D53" w:rsidRDefault="00C543C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о умерших на 1000 человек насе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EC0E" w14:textId="77777777" w:rsidR="00C543C0" w:rsidRPr="00CE0D53" w:rsidRDefault="00A825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75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81B66C" w14:textId="77777777" w:rsidR="00C543C0" w:rsidRPr="00CE0D53" w:rsidRDefault="00C40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,</w:t>
            </w:r>
            <w:r w:rsidR="00075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3FFED6" w14:textId="77777777" w:rsidR="00C543C0" w:rsidRPr="00CE0D53" w:rsidRDefault="00C40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75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203B05" w14:textId="77777777" w:rsidR="00C543C0" w:rsidRPr="00CE0D53" w:rsidRDefault="00C40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</w:t>
            </w:r>
            <w:r w:rsidR="00075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C543C0" w:rsidRPr="00CE0D53" w14:paraId="17B880C4" w14:textId="77777777" w:rsidTr="00A018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9A15" w14:textId="77777777" w:rsidR="00C543C0" w:rsidRPr="00CE0D53" w:rsidRDefault="005747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543C0"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1522" w14:textId="77777777" w:rsidR="00C543C0" w:rsidRPr="00CE0D53" w:rsidRDefault="00C543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ртность населения в трудоспособном возраст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9CC8" w14:textId="77777777" w:rsidR="00C543C0" w:rsidRPr="00CE0D53" w:rsidRDefault="00C543C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о умерших в трудоспособном возрасте на 100 тыс. человек насе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7FFF" w14:textId="77777777" w:rsidR="00C543C0" w:rsidRPr="00CE0D53" w:rsidRDefault="0013185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075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075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1D39" w14:textId="77777777" w:rsidR="00C543C0" w:rsidRPr="00CE0D53" w:rsidRDefault="00C40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075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E767" w14:textId="77777777" w:rsidR="00C543C0" w:rsidRPr="00CE0D53" w:rsidRDefault="00C40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075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3022" w14:textId="77777777" w:rsidR="00C543C0" w:rsidRPr="00CE0D53" w:rsidRDefault="00075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6</w:t>
            </w:r>
          </w:p>
        </w:tc>
      </w:tr>
      <w:tr w:rsidR="00C543C0" w:rsidRPr="00CE0D53" w14:paraId="51F11AC1" w14:textId="77777777" w:rsidTr="00A018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8EB6" w14:textId="77777777" w:rsidR="00C543C0" w:rsidRPr="00CE0D53" w:rsidRDefault="005747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543C0"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95BE" w14:textId="77777777" w:rsidR="00C543C0" w:rsidRPr="00CE0D53" w:rsidRDefault="00C543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ринская смерт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4149" w14:textId="77777777" w:rsidR="00C543C0" w:rsidRPr="00CE0D53" w:rsidRDefault="00C543C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100 тыс. родившихся живым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6E41" w14:textId="77777777" w:rsidR="00C543C0" w:rsidRPr="00CE0D53" w:rsidRDefault="00642A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7A32" w14:textId="77777777" w:rsidR="00C543C0" w:rsidRPr="00CE0D53" w:rsidRDefault="00C40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</w:t>
            </w:r>
            <w:r w:rsidR="00075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AE0E" w14:textId="77777777" w:rsidR="00C543C0" w:rsidRPr="00CE0D53" w:rsidRDefault="00C40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</w:t>
            </w:r>
            <w:r w:rsidR="00075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F30D" w14:textId="77777777" w:rsidR="00C543C0" w:rsidRPr="00CE0D53" w:rsidRDefault="00075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9</w:t>
            </w:r>
          </w:p>
        </w:tc>
      </w:tr>
      <w:tr w:rsidR="00C543C0" w:rsidRPr="00CE0D53" w14:paraId="5A0F0FB4" w14:textId="77777777" w:rsidTr="00A01849">
        <w:trPr>
          <w:trHeight w:val="10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9C4092" w14:textId="77777777" w:rsidR="00C543C0" w:rsidRPr="00CE0D53" w:rsidRDefault="005747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543C0"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65EE70" w14:textId="77777777" w:rsidR="00C543C0" w:rsidRPr="00CE0D53" w:rsidRDefault="00C543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енческая смертность, всего</w:t>
            </w:r>
          </w:p>
          <w:p w14:paraId="637930E0" w14:textId="77777777" w:rsidR="00C543C0" w:rsidRPr="00CE0D53" w:rsidRDefault="00C543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FAAF" w14:textId="77777777" w:rsidR="00C543C0" w:rsidRPr="00CE0D53" w:rsidRDefault="00C543C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1000 родившихся живыми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E856" w14:textId="77777777" w:rsidR="00C543C0" w:rsidRPr="00CE0D53" w:rsidRDefault="00075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5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DB0023" w14:textId="77777777" w:rsidR="00C543C0" w:rsidRPr="00CE0D53" w:rsidRDefault="00C40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</w:t>
            </w:r>
            <w:r w:rsidR="00075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A110D5" w14:textId="77777777" w:rsidR="00C543C0" w:rsidRPr="00CE0D53" w:rsidRDefault="00C40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543C0"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075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0FBE94" w14:textId="77777777" w:rsidR="00C543C0" w:rsidRPr="00CE0D53" w:rsidRDefault="00C40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543C0"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075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642A4F" w:rsidRPr="00CE0D53" w14:paraId="4B961106" w14:textId="77777777" w:rsidTr="00A018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415D" w14:textId="77777777" w:rsidR="00642A4F" w:rsidRPr="00CE0D53" w:rsidRDefault="005747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  <w:r w:rsidR="00642A4F"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3F82" w14:textId="77777777" w:rsidR="00642A4F" w:rsidRPr="00780AF6" w:rsidRDefault="00642A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впервые выявленных случаев онкологических заболеваний на ранних стадиях (1 и 2 стадии) от общего количества выявленных случаев онкологических заболеваний в течение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5D4E" w14:textId="77777777" w:rsidR="00642A4F" w:rsidRPr="00780AF6" w:rsidRDefault="00642A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5592" w14:textId="77777777" w:rsidR="00642A4F" w:rsidRPr="00A01849" w:rsidRDefault="00780AF6" w:rsidP="00780AF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1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,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B2E1" w14:textId="77777777" w:rsidR="00642A4F" w:rsidRPr="00A01849" w:rsidRDefault="00C40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1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0C090C" w:rsidRPr="00A01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50DB" w14:textId="77777777" w:rsidR="00642A4F" w:rsidRPr="000C090C" w:rsidRDefault="00C40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09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0C090C" w:rsidRPr="000C09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C9B6" w14:textId="77777777" w:rsidR="00642A4F" w:rsidRPr="000C090C" w:rsidRDefault="00C40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09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0C090C" w:rsidRPr="000C09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9</w:t>
            </w:r>
          </w:p>
        </w:tc>
      </w:tr>
      <w:tr w:rsidR="00642A4F" w:rsidRPr="00CE0D53" w14:paraId="5A4CF448" w14:textId="77777777" w:rsidTr="00A018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FF13" w14:textId="77777777" w:rsidR="00642A4F" w:rsidRPr="00CE0D53" w:rsidRDefault="005747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642A4F"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6B52" w14:textId="77777777" w:rsidR="00642A4F" w:rsidRPr="00780AF6" w:rsidRDefault="00642A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впервые выявленных случаев фиброзно-кавернозного туберкулеза в общем количестве случаев выявленного туберкулеза в течение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0674" w14:textId="77777777" w:rsidR="00642A4F" w:rsidRPr="00780AF6" w:rsidRDefault="00642A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4590" w14:textId="77777777" w:rsidR="00642A4F" w:rsidRPr="00A01849" w:rsidRDefault="00D4398B" w:rsidP="00642A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1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92B5" w14:textId="77777777" w:rsidR="00642A4F" w:rsidRPr="008C58FE" w:rsidRDefault="00C40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58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</w:t>
            </w:r>
            <w:r w:rsidR="008C58FE" w:rsidRPr="008C58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0B17" w14:textId="77777777" w:rsidR="00642A4F" w:rsidRPr="008C58FE" w:rsidRDefault="00C40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58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</w:t>
            </w:r>
            <w:r w:rsidR="008C58FE" w:rsidRPr="008C58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22F6" w14:textId="77777777" w:rsidR="00642A4F" w:rsidRPr="008C58FE" w:rsidRDefault="008C58F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58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9</w:t>
            </w:r>
          </w:p>
        </w:tc>
      </w:tr>
      <w:tr w:rsidR="00642A4F" w:rsidRPr="00CE0D53" w14:paraId="089A4F04" w14:textId="77777777" w:rsidTr="00A018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61D8" w14:textId="77777777" w:rsidR="00642A4F" w:rsidRPr="00CE0D53" w:rsidRDefault="005747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642A4F"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86B1" w14:textId="77777777" w:rsidR="00642A4F" w:rsidRPr="00CE0D53" w:rsidRDefault="00642A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пациентов с острым инфарктом миокарда, которым проведена </w:t>
            </w:r>
            <w:proofErr w:type="spellStart"/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мболитическая</w:t>
            </w:r>
            <w:proofErr w:type="spellEnd"/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рапия, в общем количестве пациентов с острым инфарктом миокарда</w:t>
            </w:r>
            <w:r w:rsidR="00075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имеющих показания к его провед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0B5F" w14:textId="77777777" w:rsidR="00642A4F" w:rsidRPr="00CE0D53" w:rsidRDefault="00642A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F18A" w14:textId="77777777" w:rsidR="00642A4F" w:rsidRPr="00CE0D53" w:rsidRDefault="00075E3E" w:rsidP="00642A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ED31" w14:textId="77777777" w:rsidR="00642A4F" w:rsidRPr="00CE0D53" w:rsidRDefault="00642A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 25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164E" w14:textId="77777777" w:rsidR="00642A4F" w:rsidRPr="00CE0D53" w:rsidRDefault="00642A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 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7195" w14:textId="77777777" w:rsidR="00642A4F" w:rsidRPr="00CE0D53" w:rsidRDefault="00642A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 25</w:t>
            </w:r>
          </w:p>
        </w:tc>
      </w:tr>
      <w:tr w:rsidR="00642A4F" w:rsidRPr="00CE0D53" w14:paraId="462DE831" w14:textId="77777777" w:rsidTr="00A018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FB49" w14:textId="77777777" w:rsidR="00642A4F" w:rsidRPr="00CE0D53" w:rsidRDefault="005747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642A4F"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E728" w14:textId="77777777" w:rsidR="00642A4F" w:rsidRPr="00CE0D53" w:rsidRDefault="00642A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мболитическая</w:t>
            </w:r>
            <w:proofErr w:type="spellEnd"/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рапия</w:t>
            </w:r>
            <w:r w:rsidR="00A73E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в общем </w:t>
            </w:r>
            <w:r w:rsidR="00A73E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оличестве пациентов </w:t>
            </w: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острым ишемическим инсультом</w:t>
            </w:r>
            <w:r w:rsidR="00A73E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госпитализированных в первичные сосудистые отделения или региональные сосудистые центры в первые 6 часов от начала заболе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8F86" w14:textId="77777777" w:rsidR="00642A4F" w:rsidRPr="00CE0D53" w:rsidRDefault="00642A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BEAE" w14:textId="77777777" w:rsidR="00642A4F" w:rsidRDefault="007C252D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73EAD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  <w:p w14:paraId="54CED920" w14:textId="77777777" w:rsidR="00642A4F" w:rsidRDefault="00642A4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6C7825" w14:textId="77777777" w:rsidR="00642A4F" w:rsidRDefault="00642A4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49E860" w14:textId="77777777" w:rsidR="00642A4F" w:rsidRDefault="00642A4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6488E9" w14:textId="77777777" w:rsidR="00642A4F" w:rsidRDefault="00642A4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E52AE9" w14:textId="77777777" w:rsidR="00642A4F" w:rsidRDefault="00642A4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AC056E" w14:textId="77777777" w:rsidR="00642A4F" w:rsidRDefault="00642A4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595687" w14:textId="77777777" w:rsidR="00642A4F" w:rsidRDefault="00642A4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5965C4" w14:textId="77777777" w:rsidR="00642A4F" w:rsidRPr="00CE0D53" w:rsidRDefault="00642A4F" w:rsidP="00642A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D930" w14:textId="77777777" w:rsidR="00642A4F" w:rsidRPr="00CE0D53" w:rsidRDefault="00A73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B6C3" w14:textId="77777777" w:rsidR="00642A4F" w:rsidRPr="00CE0D53" w:rsidRDefault="00A73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5D1D" w14:textId="77777777" w:rsidR="00642A4F" w:rsidRPr="00CE0D53" w:rsidRDefault="00A73E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9</w:t>
            </w:r>
          </w:p>
        </w:tc>
      </w:tr>
      <w:tr w:rsidR="00642A4F" w:rsidRPr="00CE0D53" w14:paraId="048BEF6E" w14:textId="77777777" w:rsidTr="00A018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84A7" w14:textId="77777777" w:rsidR="00642A4F" w:rsidRPr="00CE0D53" w:rsidRDefault="005747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642A4F"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E73E" w14:textId="77777777" w:rsidR="00642A4F" w:rsidRPr="00780AF6" w:rsidRDefault="00642A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обоснованных жалоб, в том числе на отказ в оказании медицинской помощи, предоставляемой в рамках Территориальной программы государственных гарантий бесплатного оказания гражданам медицинской помощи в Свердловской области </w:t>
            </w:r>
            <w:r w:rsidR="00CE2586"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2020 год и плановый период 2021 и 2022 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F092" w14:textId="77777777" w:rsidR="00642A4F" w:rsidRPr="00780AF6" w:rsidRDefault="00642A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солютное количество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C99C" w14:textId="408AE0F0" w:rsidR="00642A4F" w:rsidRPr="00780AF6" w:rsidRDefault="00DA44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A018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44D4" w14:textId="77777777" w:rsidR="00642A4F" w:rsidRPr="00780AF6" w:rsidRDefault="00642A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 - не более 350, на отказ - 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6D14" w14:textId="77777777" w:rsidR="00642A4F" w:rsidRPr="00CE0D53" w:rsidRDefault="00642A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 - не более 350, на отказ - 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800A" w14:textId="77777777" w:rsidR="00642A4F" w:rsidRPr="00CE0D53" w:rsidRDefault="00642A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 - не более 350, на отказ - 0</w:t>
            </w:r>
          </w:p>
        </w:tc>
      </w:tr>
      <w:tr w:rsidR="00CE0D53" w:rsidRPr="00CE0D53" w14:paraId="5FE1CE5F" w14:textId="77777777" w:rsidTr="00A018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02BD" w14:textId="77777777" w:rsidR="00CE0D53" w:rsidRPr="00CE0D53" w:rsidRDefault="00CE0D5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D3D7" w14:textId="77777777" w:rsidR="00CE0D53" w:rsidRPr="00780AF6" w:rsidRDefault="00CE0D53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ел 2. КРИТЕРИИ ДОСТУПНОСТИ МЕДИЦИНСКОЙ ПОМОЩИ</w:t>
            </w:r>
          </w:p>
        </w:tc>
      </w:tr>
      <w:tr w:rsidR="00642A4F" w:rsidRPr="00CE0D53" w14:paraId="35CB1170" w14:textId="77777777" w:rsidTr="00A01849">
        <w:trPr>
          <w:trHeight w:val="14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B708AC" w14:textId="77777777" w:rsidR="00642A4F" w:rsidRPr="00CE0D53" w:rsidRDefault="005747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642A4F"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D4997C" w14:textId="77777777" w:rsidR="00642A4F" w:rsidRPr="00780AF6" w:rsidRDefault="00642A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ность населения врачами,</w:t>
            </w:r>
          </w:p>
          <w:p w14:paraId="7310EC35" w14:textId="77777777" w:rsidR="00642A4F" w:rsidRPr="00780AF6" w:rsidRDefault="00642A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9600" w14:textId="77777777" w:rsidR="00642A4F" w:rsidRPr="00780AF6" w:rsidRDefault="00642A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10 тыс. человек населения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7BCD" w14:textId="77777777" w:rsidR="00642A4F" w:rsidRPr="00780AF6" w:rsidRDefault="00D4398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,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7766C7" w14:textId="77777777" w:rsidR="00642A4F" w:rsidRPr="00CE0D53" w:rsidRDefault="00CA2AE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,3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AEAB25" w14:textId="77777777" w:rsidR="00642A4F" w:rsidRPr="00CE0D53" w:rsidRDefault="007C252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,</w:t>
            </w:r>
            <w:r w:rsidR="00CA2A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E895E4" w14:textId="77777777" w:rsidR="00642A4F" w:rsidRPr="00CE0D53" w:rsidRDefault="007C252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,</w:t>
            </w:r>
            <w:r w:rsidR="00CA2A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642A4F" w:rsidRPr="00780AF6" w14:paraId="05D05480" w14:textId="77777777" w:rsidTr="00A01849">
        <w:trPr>
          <w:trHeight w:val="14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68C5B6" w14:textId="77777777" w:rsidR="00642A4F" w:rsidRPr="00780AF6" w:rsidRDefault="005747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 w:rsidR="00642A4F"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75B0A8" w14:textId="77777777" w:rsidR="00642A4F" w:rsidRPr="00780AF6" w:rsidRDefault="00642A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ность населения средним медицинским персоналом,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F932" w14:textId="77777777" w:rsidR="00642A4F" w:rsidRPr="00780AF6" w:rsidRDefault="00642A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10 тыс. человек населения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B6AC" w14:textId="77777777" w:rsidR="00FC44CC" w:rsidRPr="00780AF6" w:rsidRDefault="00FC44CC" w:rsidP="000B0BB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376D794" w14:textId="77777777" w:rsidR="00FC44CC" w:rsidRPr="00780AF6" w:rsidRDefault="00FC44CC" w:rsidP="000B0BB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138FC3F" w14:textId="77777777" w:rsidR="00642A4F" w:rsidRPr="00780AF6" w:rsidRDefault="00D4398B" w:rsidP="000B0BB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,96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1A833" w14:textId="77777777" w:rsidR="00642A4F" w:rsidRPr="00780AF6" w:rsidRDefault="007C252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F55231"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8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E5F8E" w14:textId="77777777" w:rsidR="00642A4F" w:rsidRPr="00780AF6" w:rsidRDefault="007C252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A07605"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4A450" w14:textId="77777777" w:rsidR="00642A4F" w:rsidRPr="00780AF6" w:rsidRDefault="007C252D" w:rsidP="000B0BB3">
            <w:pPr>
              <w:pStyle w:val="ConsPlusNormal"/>
              <w:spacing w:line="256" w:lineRule="auto"/>
              <w:ind w:hanging="2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A07605" w:rsidRPr="00780A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6</w:t>
            </w:r>
          </w:p>
        </w:tc>
      </w:tr>
      <w:tr w:rsidR="00567F1A" w:rsidRPr="00CE0D53" w14:paraId="0D65EC32" w14:textId="77777777" w:rsidTr="00A01849">
        <w:trPr>
          <w:trHeight w:val="14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67843" w14:textId="77777777" w:rsidR="00567F1A" w:rsidRPr="00567F1A" w:rsidRDefault="00567F1A" w:rsidP="00567F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7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059F0" w14:textId="77777777" w:rsidR="00567F1A" w:rsidRPr="00567F1A" w:rsidRDefault="00567F1A" w:rsidP="00567F1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7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хвата диспансеризацией взрослого населения. Подлежащего диспансер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D7C" w14:textId="77777777" w:rsidR="00567F1A" w:rsidRPr="00567F1A" w:rsidRDefault="00567F1A" w:rsidP="00567F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7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AF4" w14:textId="77777777" w:rsidR="00567F1A" w:rsidRPr="00A07605" w:rsidRDefault="00567F1A" w:rsidP="00567F1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,1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26BD6" w14:textId="77777777" w:rsidR="00567F1A" w:rsidRDefault="00567F1A" w:rsidP="00567F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FBAB2" w14:textId="77777777" w:rsidR="00567F1A" w:rsidRDefault="00567F1A" w:rsidP="00567F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A2337" w14:textId="77777777" w:rsidR="00567F1A" w:rsidRDefault="00567F1A" w:rsidP="00567F1A">
            <w:pPr>
              <w:pStyle w:val="ConsPlusNormal"/>
              <w:spacing w:line="256" w:lineRule="auto"/>
              <w:ind w:hanging="2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</w:tr>
      <w:tr w:rsidR="00567F1A" w:rsidRPr="00CE0D53" w14:paraId="2FE4942B" w14:textId="77777777" w:rsidTr="00A01849">
        <w:trPr>
          <w:trHeight w:val="2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22ED58" w14:textId="77777777" w:rsidR="00567F1A" w:rsidRPr="00CE0D53" w:rsidRDefault="00567F1A" w:rsidP="00567F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F7FEC4" w14:textId="77777777" w:rsidR="00567F1A" w:rsidRPr="00CE0D53" w:rsidRDefault="00567F1A" w:rsidP="00567F1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хвата профилактически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медицинскими осмотрами детей, подлежащих профилактическим медицинским осмотр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8F13" w14:textId="77777777" w:rsidR="00567F1A" w:rsidRPr="00CE0D53" w:rsidRDefault="00567F1A" w:rsidP="00567F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BEFF" w14:textId="77777777" w:rsidR="00567F1A" w:rsidRPr="00CE0D53" w:rsidRDefault="00567F1A" w:rsidP="00567F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,1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71F01D" w14:textId="77777777" w:rsidR="00567F1A" w:rsidRPr="00CE0D53" w:rsidRDefault="00567F1A" w:rsidP="00567F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155A35" w14:textId="77777777" w:rsidR="00567F1A" w:rsidRPr="00CE0D53" w:rsidRDefault="00567F1A" w:rsidP="00567F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327CA4" w14:textId="77777777" w:rsidR="00567F1A" w:rsidRPr="00CE0D53" w:rsidRDefault="00567F1A" w:rsidP="00567F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</w:tr>
      <w:tr w:rsidR="00567F1A" w:rsidRPr="00CE0D53" w14:paraId="751C0B39" w14:textId="77777777" w:rsidTr="00A018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015F" w14:textId="77777777" w:rsidR="00567F1A" w:rsidRPr="00CE0D53" w:rsidRDefault="00567F1A" w:rsidP="00567F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8BDB" w14:textId="77777777" w:rsidR="00567F1A" w:rsidRPr="00CE0D53" w:rsidRDefault="00567F1A" w:rsidP="00567F1A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ел 3. КРИТЕРИИ ОЦЕНКИ ЭФФЕКТИВНОСТИ ДЕЯТЕЛЬНОСТИ МЕДИЦИНСКИХ ОРГАНИЗАЦИЙ</w:t>
            </w:r>
          </w:p>
        </w:tc>
      </w:tr>
      <w:tr w:rsidR="00567F1A" w:rsidRPr="00CE0D53" w14:paraId="43B5C13C" w14:textId="77777777" w:rsidTr="00A01849">
        <w:trPr>
          <w:trHeight w:val="20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E79287" w14:textId="77777777" w:rsidR="00567F1A" w:rsidRPr="00CE0D53" w:rsidRDefault="00567F1A" w:rsidP="00567F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CE0D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ED1299" w14:textId="77777777" w:rsidR="00567F1A" w:rsidRPr="007B7C38" w:rsidRDefault="00567F1A" w:rsidP="00567F1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7C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функции врачебной долж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2AFB" w14:textId="77777777" w:rsidR="00567F1A" w:rsidRPr="007B7C38" w:rsidRDefault="00102A1C" w:rsidP="00567F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7C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год на одну занятую должность (без учета среднего медицинского персонал, занимающего врачебные должности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D041" w14:textId="77777777" w:rsidR="00567F1A" w:rsidRPr="007B7C38" w:rsidRDefault="007B7C38" w:rsidP="00567F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7C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0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521BC4" w14:textId="77777777" w:rsidR="00567F1A" w:rsidRPr="00CE0D53" w:rsidRDefault="00567F1A" w:rsidP="00567F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FFF2FC" w14:textId="77777777" w:rsidR="00567F1A" w:rsidRPr="00CE0D53" w:rsidRDefault="00567F1A" w:rsidP="00567F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19A403" w14:textId="77777777" w:rsidR="00567F1A" w:rsidRPr="00CE0D53" w:rsidRDefault="00567F1A" w:rsidP="00567F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00</w:t>
            </w:r>
          </w:p>
        </w:tc>
      </w:tr>
      <w:tr w:rsidR="00567F1A" w:rsidRPr="00CE0D53" w14:paraId="3C74559F" w14:textId="77777777" w:rsidTr="00A01849">
        <w:trPr>
          <w:trHeight w:val="2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C2F2D7" w14:textId="77777777" w:rsidR="00567F1A" w:rsidRPr="004A5F07" w:rsidRDefault="00567F1A" w:rsidP="00567F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7B7C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EAE5FF" w14:textId="77777777" w:rsidR="00567F1A" w:rsidRPr="007B7C38" w:rsidRDefault="00567F1A" w:rsidP="005058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7C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годовая занятость кой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0A7A" w14:textId="77777777" w:rsidR="00567F1A" w:rsidRPr="007B7C38" w:rsidRDefault="00567F1A" w:rsidP="00567F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7C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ней в году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D5EC" w14:textId="77777777" w:rsidR="00567F1A" w:rsidRPr="007B7C38" w:rsidRDefault="007B7C38" w:rsidP="00567F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7C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4,4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B76BEA" w14:textId="77777777" w:rsidR="00567F1A" w:rsidRPr="00CE0D53" w:rsidRDefault="00567F1A" w:rsidP="00567F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 3</w:t>
            </w:r>
            <w:r w:rsidR="00A965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,3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B3DE27" w14:textId="77777777" w:rsidR="00567F1A" w:rsidRPr="00CE0D53" w:rsidRDefault="00567F1A" w:rsidP="00567F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 3</w:t>
            </w:r>
            <w:r w:rsidR="00A965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5E5876" w14:textId="77777777" w:rsidR="00567F1A" w:rsidRPr="00CE0D53" w:rsidRDefault="00567F1A" w:rsidP="00567F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 3</w:t>
            </w:r>
            <w:r w:rsidR="00A965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,0</w:t>
            </w:r>
          </w:p>
        </w:tc>
      </w:tr>
    </w:tbl>
    <w:p w14:paraId="56059BC9" w14:textId="77777777" w:rsidR="00CE0D53" w:rsidRPr="00CE0D53" w:rsidRDefault="00CE0D53" w:rsidP="00CE0D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03664DB" w14:textId="77777777" w:rsidR="00CE0D53" w:rsidRPr="00CE0D53" w:rsidRDefault="00CE0D53" w:rsidP="00CE0D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CE0D53" w:rsidRPr="00CE0D53" w:rsidSect="004B2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D53"/>
    <w:rsid w:val="00075E3E"/>
    <w:rsid w:val="000B0BB3"/>
    <w:rsid w:val="000C090C"/>
    <w:rsid w:val="00102A1C"/>
    <w:rsid w:val="00117131"/>
    <w:rsid w:val="0013185C"/>
    <w:rsid w:val="00142701"/>
    <w:rsid w:val="002707D3"/>
    <w:rsid w:val="002C7440"/>
    <w:rsid w:val="002D2269"/>
    <w:rsid w:val="002D4C72"/>
    <w:rsid w:val="00321974"/>
    <w:rsid w:val="003637B5"/>
    <w:rsid w:val="00374714"/>
    <w:rsid w:val="00385912"/>
    <w:rsid w:val="00425390"/>
    <w:rsid w:val="004A3D95"/>
    <w:rsid w:val="004A5F07"/>
    <w:rsid w:val="004B2AF5"/>
    <w:rsid w:val="004E09CC"/>
    <w:rsid w:val="005058B7"/>
    <w:rsid w:val="00567F1A"/>
    <w:rsid w:val="00574765"/>
    <w:rsid w:val="00642A4F"/>
    <w:rsid w:val="00666D88"/>
    <w:rsid w:val="0070328D"/>
    <w:rsid w:val="0074139E"/>
    <w:rsid w:val="00780AF6"/>
    <w:rsid w:val="007B7C38"/>
    <w:rsid w:val="007C252D"/>
    <w:rsid w:val="007D2F71"/>
    <w:rsid w:val="008C58FE"/>
    <w:rsid w:val="008D67FD"/>
    <w:rsid w:val="009B2688"/>
    <w:rsid w:val="00A01849"/>
    <w:rsid w:val="00A07605"/>
    <w:rsid w:val="00A73EAD"/>
    <w:rsid w:val="00A806E0"/>
    <w:rsid w:val="00A8251D"/>
    <w:rsid w:val="00A96599"/>
    <w:rsid w:val="00AA40DE"/>
    <w:rsid w:val="00B013F6"/>
    <w:rsid w:val="00B41952"/>
    <w:rsid w:val="00BC3483"/>
    <w:rsid w:val="00C401D7"/>
    <w:rsid w:val="00C543C0"/>
    <w:rsid w:val="00CA2AE1"/>
    <w:rsid w:val="00CE0D53"/>
    <w:rsid w:val="00CE2586"/>
    <w:rsid w:val="00CF2BAE"/>
    <w:rsid w:val="00D31305"/>
    <w:rsid w:val="00D4398B"/>
    <w:rsid w:val="00D51919"/>
    <w:rsid w:val="00DA447B"/>
    <w:rsid w:val="00E51FBD"/>
    <w:rsid w:val="00EA7807"/>
    <w:rsid w:val="00F55231"/>
    <w:rsid w:val="00FC44CC"/>
    <w:rsid w:val="00FD5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784B"/>
  <w15:docId w15:val="{91BEB830-E422-4568-827E-BBB31E3F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D5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3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75C2-A0CB-4FD7-8C4F-763403EF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19-01-22T13:00:00Z</cp:lastPrinted>
  <dcterms:created xsi:type="dcterms:W3CDTF">2020-01-22T05:23:00Z</dcterms:created>
  <dcterms:modified xsi:type="dcterms:W3CDTF">2020-02-03T04:43:00Z</dcterms:modified>
</cp:coreProperties>
</file>